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32E8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５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296FE0D9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411B455" w14:textId="77777777" w:rsidR="000669BE" w:rsidRPr="00B07EC8" w:rsidRDefault="0021145D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63FF000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DE72903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781D190D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F56F413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15DE2332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5F8E1AD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7F659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0CBD1D0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263CC3F3" w14:textId="230B0800" w:rsidR="000669BE" w:rsidRPr="00B07EC8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0435FB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25F5820A" w14:textId="77777777" w:rsidR="009F7ECF" w:rsidRPr="00B07EC8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17AC8B3B" w14:textId="212AF9D5" w:rsidR="000669BE" w:rsidRPr="004850FB" w:rsidRDefault="004850FB" w:rsidP="004850FB">
      <w:pPr>
        <w:jc w:val="center"/>
        <w:rPr>
          <w:rFonts w:hAnsi="Century" w:cs="Times New Roman"/>
          <w:sz w:val="28"/>
          <w:szCs w:val="32"/>
        </w:rPr>
      </w:pPr>
      <w:r w:rsidRPr="004850FB">
        <w:rPr>
          <w:rFonts w:hint="eastAsia"/>
          <w:sz w:val="28"/>
          <w:szCs w:val="32"/>
        </w:rPr>
        <w:t>ホームページ「みやざきの環境」リニューアル及び</w:t>
      </w:r>
      <w:r w:rsidRPr="004850FB">
        <w:rPr>
          <w:sz w:val="28"/>
          <w:szCs w:val="32"/>
        </w:rPr>
        <w:br/>
      </w:r>
      <w:r w:rsidRPr="004850FB">
        <w:rPr>
          <w:rFonts w:hint="eastAsia"/>
          <w:sz w:val="28"/>
          <w:szCs w:val="32"/>
        </w:rPr>
        <w:t>運用保守業務委託企画提案競技</w:t>
      </w:r>
      <w:r w:rsidR="000669BE" w:rsidRPr="004850FB">
        <w:rPr>
          <w:rFonts w:hAnsi="Century" w:cs="Times New Roman" w:hint="eastAsia"/>
          <w:sz w:val="28"/>
          <w:szCs w:val="32"/>
        </w:rPr>
        <w:t>申請書</w:t>
      </w:r>
    </w:p>
    <w:p w14:paraId="51660F87" w14:textId="77777777" w:rsidR="000669BE" w:rsidRPr="00472ADB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36E979E" w14:textId="05615CA7" w:rsidR="000669BE" w:rsidRPr="00472ADB" w:rsidRDefault="004850FB" w:rsidP="004850FB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4850FB">
        <w:rPr>
          <w:rFonts w:ascii="ＭＳ 明朝" w:eastAsia="ＭＳ 明朝" w:hAnsi="ＭＳ 明朝" w:cs="ＭＳ 明朝" w:hint="eastAsia"/>
          <w:kern w:val="0"/>
          <w:sz w:val="24"/>
          <w:szCs w:val="24"/>
        </w:rPr>
        <w:t>ホームページ「みやざきの環境」リニューアル及び運用保守業務委託企画提案競技</w:t>
      </w:r>
      <w:r w:rsidR="000669BE" w:rsidRPr="00472ADB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54BB5F9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34FF45C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D5E3D99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36DD7B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7F89B9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758DC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3CBEAC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0FB6B1A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84899DE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4438FD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F151A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AD5DF1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DB4486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BE0AF1B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0E6FA9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FDE8F72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AA8444" w14:textId="3D8E804C" w:rsidR="000669BE" w:rsidRPr="00B07EC8" w:rsidRDefault="000669BE" w:rsidP="006A6513">
      <w:pPr>
        <w:rPr>
          <w:rFonts w:ascii="ＭＳ 明朝" w:eastAsia="ＭＳ 明朝" w:hAnsi="Century" w:cs="Times New Roman"/>
          <w:sz w:val="24"/>
          <w:szCs w:val="24"/>
        </w:rPr>
      </w:pPr>
    </w:p>
    <w:sectPr w:rsidR="000669BE" w:rsidRPr="00B07EC8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7EE6" w14:textId="77777777" w:rsidR="001B34B7" w:rsidRDefault="001B34B7">
      <w:r>
        <w:separator/>
      </w:r>
    </w:p>
  </w:endnote>
  <w:endnote w:type="continuationSeparator" w:id="0">
    <w:p w14:paraId="3666F944" w14:textId="77777777" w:rsidR="001B34B7" w:rsidRDefault="001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68C3" w14:textId="77777777" w:rsidR="001B34B7" w:rsidRDefault="001B34B7">
      <w:r>
        <w:separator/>
      </w:r>
    </w:p>
  </w:footnote>
  <w:footnote w:type="continuationSeparator" w:id="0">
    <w:p w14:paraId="2DE589C8" w14:textId="77777777" w:rsidR="001B34B7" w:rsidRDefault="001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64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356DC"/>
    <w:rsid w:val="000669BE"/>
    <w:rsid w:val="000A35D4"/>
    <w:rsid w:val="0012671F"/>
    <w:rsid w:val="00174520"/>
    <w:rsid w:val="001B34B7"/>
    <w:rsid w:val="0021145D"/>
    <w:rsid w:val="002356A5"/>
    <w:rsid w:val="002924C9"/>
    <w:rsid w:val="002D1D79"/>
    <w:rsid w:val="002F3456"/>
    <w:rsid w:val="003B7010"/>
    <w:rsid w:val="00472AA4"/>
    <w:rsid w:val="00472ADB"/>
    <w:rsid w:val="004850FB"/>
    <w:rsid w:val="00494E4F"/>
    <w:rsid w:val="00557FB0"/>
    <w:rsid w:val="00621E3A"/>
    <w:rsid w:val="00630854"/>
    <w:rsid w:val="0067495A"/>
    <w:rsid w:val="006861E0"/>
    <w:rsid w:val="006A6513"/>
    <w:rsid w:val="006B4E3C"/>
    <w:rsid w:val="00721034"/>
    <w:rsid w:val="00747836"/>
    <w:rsid w:val="007674CE"/>
    <w:rsid w:val="007804DF"/>
    <w:rsid w:val="007A0721"/>
    <w:rsid w:val="008020F7"/>
    <w:rsid w:val="009F7ECF"/>
    <w:rsid w:val="00A61579"/>
    <w:rsid w:val="00A9098E"/>
    <w:rsid w:val="00A97C27"/>
    <w:rsid w:val="00AA421A"/>
    <w:rsid w:val="00B07EC8"/>
    <w:rsid w:val="00BA672A"/>
    <w:rsid w:val="00CA3A3F"/>
    <w:rsid w:val="00D2072D"/>
    <w:rsid w:val="00E11566"/>
    <w:rsid w:val="00E33E1B"/>
    <w:rsid w:val="00EB0237"/>
    <w:rsid w:val="00EC510E"/>
    <w:rsid w:val="00ED223A"/>
    <w:rsid w:val="00F144DC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EB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山田 誠士</cp:lastModifiedBy>
  <cp:revision>6</cp:revision>
  <cp:lastPrinted>2023-05-25T01:50:00Z</cp:lastPrinted>
  <dcterms:created xsi:type="dcterms:W3CDTF">2023-03-14T00:16:00Z</dcterms:created>
  <dcterms:modified xsi:type="dcterms:W3CDTF">2023-06-01T08:47:00Z</dcterms:modified>
</cp:coreProperties>
</file>